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59313" w14:textId="77777777" w:rsidR="0035477E" w:rsidRDefault="008B3235" w:rsidP="0035477E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color w:val="002060"/>
          <w:spacing w:val="20"/>
          <w:sz w:val="18"/>
          <w:szCs w:val="18"/>
          <w:lang w:val="kk-KZ"/>
        </w:rPr>
      </w:pPr>
      <w:r w:rsidRPr="0035477E">
        <w:rPr>
          <w:rFonts w:ascii="Times New Roman" w:hAnsi="Times New Roman" w:cs="Times New Roman"/>
          <w:b/>
          <w:color w:val="002060"/>
          <w:sz w:val="18"/>
          <w:szCs w:val="18"/>
          <w:lang w:val="kk-KZ"/>
        </w:rPr>
        <w:t>«</w:t>
      </w:r>
      <w:r w:rsidR="0035477E" w:rsidRPr="0035477E">
        <w:rPr>
          <w:rFonts w:ascii="Times New Roman" w:eastAsia="Times New Roman" w:hAnsi="Times New Roman" w:cs="Times New Roman"/>
          <w:b/>
          <w:color w:val="002060"/>
          <w:spacing w:val="20"/>
          <w:sz w:val="18"/>
          <w:szCs w:val="18"/>
          <w:lang w:val="kk-KZ"/>
        </w:rPr>
        <w:t xml:space="preserve">АЛМАТЫ </w:t>
      </w:r>
      <w:r w:rsidR="0035477E" w:rsidRPr="0035477E">
        <w:rPr>
          <w:rFonts w:ascii="Times New Roman" w:eastAsia="Times New Roman" w:hAnsi="Times New Roman" w:cs="Times New Roman"/>
          <w:b/>
          <w:color w:val="002060"/>
          <w:spacing w:val="20"/>
          <w:sz w:val="18"/>
          <w:szCs w:val="18"/>
          <w:lang w:val="kk-KZ"/>
        </w:rPr>
        <w:t>ОБЛЫСЫ</w:t>
      </w:r>
      <w:r w:rsidR="0035477E" w:rsidRPr="0035477E">
        <w:rPr>
          <w:rFonts w:ascii="Times New Roman" w:eastAsia="Times New Roman" w:hAnsi="Times New Roman" w:cs="Times New Roman"/>
          <w:b/>
          <w:color w:val="002060"/>
          <w:spacing w:val="20"/>
          <w:sz w:val="18"/>
          <w:szCs w:val="18"/>
          <w:lang w:val="kk-KZ"/>
        </w:rPr>
        <w:t xml:space="preserve"> БІЛІМ БАСҚАРМАСЫНЫҢ ҚОНАЕВ ҚАЛАСЫ БОЙЫНША БІЛІМ </w:t>
      </w:r>
    </w:p>
    <w:p w14:paraId="0EFF0DD6" w14:textId="77777777" w:rsidR="0035477E" w:rsidRDefault="0035477E" w:rsidP="00CE11B9">
      <w:pPr>
        <w:spacing w:after="0" w:line="240" w:lineRule="auto"/>
        <w:ind w:right="71"/>
        <w:jc w:val="center"/>
        <w:rPr>
          <w:rFonts w:ascii="Times New Roman" w:hAnsi="Times New Roman" w:cs="Times New Roman"/>
          <w:b/>
          <w:color w:val="002060"/>
          <w:sz w:val="18"/>
          <w:szCs w:val="18"/>
          <w:lang w:val="kk-KZ"/>
        </w:rPr>
      </w:pPr>
      <w:r w:rsidRPr="0035477E">
        <w:rPr>
          <w:rFonts w:ascii="Times New Roman" w:eastAsia="Times New Roman" w:hAnsi="Times New Roman" w:cs="Times New Roman"/>
          <w:b/>
          <w:color w:val="002060"/>
          <w:spacing w:val="20"/>
          <w:sz w:val="18"/>
          <w:szCs w:val="18"/>
          <w:lang w:val="kk-KZ"/>
        </w:rPr>
        <w:t>БӨЛІМІ</w:t>
      </w:r>
      <w:r w:rsidR="008B3235" w:rsidRPr="0035477E">
        <w:rPr>
          <w:rFonts w:ascii="Times New Roman" w:hAnsi="Times New Roman" w:cs="Times New Roman"/>
          <w:b/>
          <w:color w:val="002060"/>
          <w:sz w:val="18"/>
          <w:szCs w:val="18"/>
          <w:lang w:val="kk-KZ"/>
        </w:rPr>
        <w:t xml:space="preserve">» </w:t>
      </w:r>
      <w:r w:rsidR="00A267FA" w:rsidRPr="0035477E">
        <w:rPr>
          <w:rFonts w:ascii="Times New Roman" w:hAnsi="Times New Roman" w:cs="Times New Roman"/>
          <w:b/>
          <w:color w:val="002060"/>
          <w:sz w:val="18"/>
          <w:szCs w:val="18"/>
          <w:lang w:val="kk-KZ"/>
        </w:rPr>
        <w:t>ММ</w:t>
      </w:r>
      <w:r w:rsidR="008B3235" w:rsidRPr="0035477E">
        <w:rPr>
          <w:rFonts w:ascii="Times New Roman" w:hAnsi="Times New Roman" w:cs="Times New Roman"/>
          <w:b/>
          <w:color w:val="002060"/>
          <w:sz w:val="18"/>
          <w:szCs w:val="18"/>
          <w:lang w:val="kk-KZ"/>
        </w:rPr>
        <w:t xml:space="preserve"> «А</w:t>
      </w:r>
      <w:r w:rsidRPr="0035477E">
        <w:rPr>
          <w:rFonts w:ascii="Times New Roman" w:hAnsi="Times New Roman" w:cs="Times New Roman"/>
          <w:b/>
          <w:color w:val="002060"/>
          <w:sz w:val="18"/>
          <w:szCs w:val="18"/>
          <w:lang w:val="kk-KZ"/>
        </w:rPr>
        <w:t>ҚДИДАР</w:t>
      </w:r>
      <w:r w:rsidR="008B3235" w:rsidRPr="0035477E">
        <w:rPr>
          <w:rFonts w:ascii="Times New Roman" w:hAnsi="Times New Roman" w:cs="Times New Roman"/>
          <w:b/>
          <w:color w:val="002060"/>
          <w:sz w:val="18"/>
          <w:szCs w:val="18"/>
          <w:lang w:val="kk-KZ"/>
        </w:rPr>
        <w:t xml:space="preserve">» </w:t>
      </w:r>
    </w:p>
    <w:p w14:paraId="6AF36FBF" w14:textId="65E3F6D7" w:rsidR="008B3235" w:rsidRPr="0035477E" w:rsidRDefault="0035477E" w:rsidP="00CE11B9">
      <w:pPr>
        <w:spacing w:after="0" w:line="240" w:lineRule="auto"/>
        <w:ind w:right="71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5477E">
        <w:rPr>
          <w:rFonts w:ascii="Times New Roman" w:hAnsi="Times New Roman" w:cs="Times New Roman"/>
          <w:b/>
          <w:color w:val="002060"/>
          <w:sz w:val="18"/>
          <w:szCs w:val="18"/>
          <w:lang w:val="kk-KZ"/>
        </w:rPr>
        <w:t>БӨБЕКЖАЙ</w:t>
      </w:r>
      <w:r w:rsidR="008B3235" w:rsidRPr="0035477E">
        <w:rPr>
          <w:rFonts w:ascii="Times New Roman" w:hAnsi="Times New Roman" w:cs="Times New Roman"/>
          <w:b/>
          <w:color w:val="002060"/>
          <w:sz w:val="18"/>
          <w:szCs w:val="18"/>
          <w:lang w:val="kk-KZ"/>
        </w:rPr>
        <w:t>-</w:t>
      </w:r>
      <w:r w:rsidRPr="0035477E">
        <w:rPr>
          <w:rFonts w:ascii="Times New Roman" w:hAnsi="Times New Roman" w:cs="Times New Roman"/>
          <w:b/>
          <w:color w:val="002060"/>
          <w:sz w:val="18"/>
          <w:szCs w:val="18"/>
          <w:lang w:val="kk-KZ"/>
        </w:rPr>
        <w:t>БАЛАБАҚШАСЫ</w:t>
      </w:r>
      <w:r w:rsidR="008B3235" w:rsidRPr="0035477E">
        <w:rPr>
          <w:rFonts w:ascii="Times New Roman" w:hAnsi="Times New Roman" w:cs="Times New Roman"/>
          <w:b/>
          <w:color w:val="002060"/>
          <w:sz w:val="18"/>
          <w:szCs w:val="18"/>
          <w:lang w:val="kk-KZ"/>
        </w:rPr>
        <w:t xml:space="preserve">» </w:t>
      </w:r>
      <w:r w:rsidR="00A267FA" w:rsidRPr="0035477E">
        <w:rPr>
          <w:rFonts w:ascii="Times New Roman" w:hAnsi="Times New Roman" w:cs="Times New Roman"/>
          <w:b/>
          <w:color w:val="002060"/>
          <w:sz w:val="18"/>
          <w:szCs w:val="18"/>
          <w:lang w:val="kk-KZ"/>
        </w:rPr>
        <w:t>КМҚК</w:t>
      </w:r>
    </w:p>
    <w:p w14:paraId="1812D213" w14:textId="77777777" w:rsidR="008B3235" w:rsidRDefault="008B3235" w:rsidP="008B323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2511D4BB" w14:textId="77777777" w:rsidR="008B3235" w:rsidRDefault="008B3235" w:rsidP="008B323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                  </w:t>
      </w:r>
    </w:p>
    <w:p w14:paraId="381ADBC2" w14:textId="77777777" w:rsidR="008B3235" w:rsidRPr="00C92CB1" w:rsidRDefault="008B3235" w:rsidP="008B32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341C3A69" wp14:editId="39F99015">
            <wp:extent cx="1267200" cy="1267200"/>
            <wp:effectExtent l="0" t="0" r="9525" b="9525"/>
            <wp:docPr id="2" name="Рисунок 2" descr="C:\Users\USER\Desktop\Жоспарлар\2024-2025 оқу жылы\ақдид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оспарлар\2024-2025 оқу жылы\ақдидар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65" cy="12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6270" w14:textId="77777777" w:rsidR="008B3235" w:rsidRPr="00C92CB1" w:rsidRDefault="008B3235" w:rsidP="008B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>
        <w:rPr>
          <w:noProof/>
          <w:lang w:val="kk-KZ"/>
        </w:rPr>
        <w:t xml:space="preserve">                                                                           </w:t>
      </w:r>
    </w:p>
    <w:p w14:paraId="74664F08" w14:textId="77777777" w:rsidR="008B3235" w:rsidRDefault="008B3235" w:rsidP="008B3235">
      <w:pPr>
        <w:spacing w:after="0" w:line="240" w:lineRule="auto"/>
        <w:rPr>
          <w:b/>
          <w:noProof/>
          <w:sz w:val="28"/>
          <w:szCs w:val="28"/>
          <w:lang w:val="kk-KZ"/>
        </w:rPr>
      </w:pPr>
      <w:r>
        <w:rPr>
          <w:b/>
          <w:noProof/>
          <w:sz w:val="28"/>
          <w:szCs w:val="28"/>
          <w:lang w:val="kk-KZ"/>
        </w:rPr>
        <w:t xml:space="preserve">                </w:t>
      </w:r>
    </w:p>
    <w:p w14:paraId="13F2D8ED" w14:textId="77777777" w:rsidR="008B3235" w:rsidRPr="00143918" w:rsidRDefault="008B3235" w:rsidP="008B323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32"/>
          <w:lang w:val="kk-KZ"/>
        </w:rPr>
      </w:pPr>
    </w:p>
    <w:p w14:paraId="6678A8AE" w14:textId="77777777" w:rsidR="008B3235" w:rsidRPr="009B602A" w:rsidRDefault="008B3235" w:rsidP="008B32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  <w:lang w:val="kk-KZ"/>
        </w:rPr>
      </w:pPr>
      <w:r w:rsidRPr="009B602A">
        <w:rPr>
          <w:rFonts w:ascii="Times New Roman" w:hAnsi="Times New Roman" w:cs="Times New Roman"/>
          <w:b/>
          <w:bCs/>
          <w:sz w:val="24"/>
          <w:szCs w:val="32"/>
          <w:lang w:val="kk-KZ"/>
        </w:rPr>
        <w:t xml:space="preserve">ұйымдардағы </w:t>
      </w:r>
    </w:p>
    <w:p w14:paraId="3DEBF7F9" w14:textId="77777777" w:rsidR="008B3235" w:rsidRPr="009B602A" w:rsidRDefault="008B3235" w:rsidP="008B32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  <w:lang w:val="kk-KZ"/>
        </w:rPr>
      </w:pPr>
      <w:r w:rsidRPr="009B602A">
        <w:rPr>
          <w:rFonts w:ascii="Times New Roman" w:hAnsi="Times New Roman" w:cs="Times New Roman"/>
          <w:b/>
          <w:bCs/>
          <w:sz w:val="24"/>
          <w:szCs w:val="32"/>
          <w:lang w:val="kk-KZ"/>
        </w:rPr>
        <w:t xml:space="preserve">жұмысын ұйымдастыру»  </w:t>
      </w:r>
    </w:p>
    <w:p w14:paraId="2094E05A" w14:textId="77777777" w:rsidR="008B3235" w:rsidRPr="003B23E4" w:rsidRDefault="008B3235" w:rsidP="008B3235">
      <w:pPr>
        <w:spacing w:after="0" w:line="240" w:lineRule="auto"/>
        <w:rPr>
          <w:rFonts w:ascii="Times New Roman" w:hAnsi="Times New Roman" w:cs="Times New Roman"/>
          <w:i/>
          <w:sz w:val="24"/>
          <w:szCs w:val="27"/>
          <w:lang w:val="kk-KZ"/>
        </w:rPr>
      </w:pPr>
      <w:r w:rsidRPr="009B602A">
        <w:rPr>
          <w:rFonts w:ascii="Times New Roman" w:hAnsi="Times New Roman" w:cs="Times New Roman"/>
          <w:b/>
          <w:bCs/>
          <w:sz w:val="24"/>
          <w:szCs w:val="32"/>
          <w:lang w:val="kk-KZ"/>
        </w:rPr>
        <w:t>СЕМИНАР</w:t>
      </w:r>
    </w:p>
    <w:p w14:paraId="0A6FAED2" w14:textId="77777777" w:rsidR="008B3235" w:rsidRPr="00C92CB1" w:rsidRDefault="008B3235" w:rsidP="008B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9264C2" w14:textId="77777777" w:rsidR="008B3235" w:rsidRPr="00C92CB1" w:rsidRDefault="008B3235" w:rsidP="008B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03068B5" w14:textId="77777777" w:rsidR="008B3235" w:rsidRPr="00C92CB1" w:rsidRDefault="008B3235" w:rsidP="008B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2D8F8A" w14:textId="77777777" w:rsidR="008B3235" w:rsidRPr="00C92CB1" w:rsidRDefault="008B3235" w:rsidP="008B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AE88C48" w14:textId="77777777" w:rsidR="008B3235" w:rsidRDefault="008B3235" w:rsidP="008B32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65A84A5" w14:textId="77777777" w:rsidR="008B3235" w:rsidRDefault="008B3235" w:rsidP="008B32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99F634A" w14:textId="77777777" w:rsidR="008B3235" w:rsidRDefault="008B3235" w:rsidP="008B32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2B0F44F" w14:textId="77777777" w:rsidR="008B3235" w:rsidRDefault="008B3235" w:rsidP="008B32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C0D6FB4" w14:textId="77777777" w:rsidR="008B3235" w:rsidRDefault="008B3235" w:rsidP="008B323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14:paraId="0A83360B" w14:textId="77777777" w:rsidR="008B3235" w:rsidRDefault="008B3235" w:rsidP="008B323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14:paraId="66BCFBD1" w14:textId="77777777" w:rsidR="008B3235" w:rsidRDefault="008B3235" w:rsidP="008B323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14:paraId="7B156720" w14:textId="77777777" w:rsidR="008B3235" w:rsidRDefault="008B3235" w:rsidP="008B323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14:paraId="7F222D88" w14:textId="77777777" w:rsidR="008B3235" w:rsidRDefault="008B3235" w:rsidP="008B323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14:paraId="5D39C4CC" w14:textId="77777777" w:rsidR="008B3235" w:rsidRDefault="008B3235" w:rsidP="008B323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14:paraId="0C3FB2D5" w14:textId="77777777" w:rsidR="008B3235" w:rsidRDefault="008B3235" w:rsidP="008B323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14:paraId="02BC5E5D" w14:textId="77777777" w:rsidR="008B3235" w:rsidRDefault="008B3235" w:rsidP="008B323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14:paraId="727A8616" w14:textId="77777777" w:rsidR="009B602A" w:rsidRDefault="009B602A" w:rsidP="008B323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14:paraId="0F7CC61E" w14:textId="77777777" w:rsidR="008B3235" w:rsidRDefault="008B3235" w:rsidP="008B323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kk-KZ"/>
        </w:rPr>
      </w:pPr>
      <w:bookmarkStart w:id="0" w:name="_GoBack"/>
      <w:bookmarkEnd w:id="0"/>
    </w:p>
    <w:p w14:paraId="40C92672" w14:textId="77777777" w:rsidR="008B3235" w:rsidRDefault="008B3235" w:rsidP="008B323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14:paraId="7FD4C112" w14:textId="77777777" w:rsidR="008B3235" w:rsidRPr="008B3235" w:rsidRDefault="008B3235" w:rsidP="008B3235">
      <w:pPr>
        <w:spacing w:after="0" w:line="240" w:lineRule="auto"/>
        <w:rPr>
          <w:rFonts w:ascii="Times New Roman" w:hAnsi="Times New Roman" w:cs="Times New Roman"/>
          <w:b/>
          <w:sz w:val="12"/>
          <w:szCs w:val="20"/>
          <w:lang w:val="kk-KZ"/>
        </w:rPr>
      </w:pPr>
    </w:p>
    <w:p w14:paraId="1FFFD1B1" w14:textId="02EA2102" w:rsidR="008B3235" w:rsidRDefault="008B3235" w:rsidP="008B323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kk-KZ"/>
        </w:rPr>
      </w:pPr>
      <w:r w:rsidRPr="003B23E4">
        <w:rPr>
          <w:rFonts w:ascii="Times New Roman" w:hAnsi="Times New Roman" w:cs="Times New Roman"/>
          <w:b/>
          <w:sz w:val="24"/>
          <w:szCs w:val="20"/>
          <w:lang w:val="kk-KZ"/>
        </w:rPr>
        <w:t>қаласы 202</w:t>
      </w:r>
      <w:r w:rsidR="00574DF5">
        <w:rPr>
          <w:rFonts w:ascii="Times New Roman" w:hAnsi="Times New Roman" w:cs="Times New Roman"/>
          <w:b/>
          <w:sz w:val="24"/>
          <w:szCs w:val="20"/>
          <w:lang w:val="kk-KZ"/>
        </w:rPr>
        <w:t>4</w:t>
      </w:r>
    </w:p>
    <w:p w14:paraId="5A0D4C88" w14:textId="6F3520D3" w:rsidR="00211F23" w:rsidRPr="0035477E" w:rsidRDefault="008B3235" w:rsidP="00DB6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val="kk-KZ"/>
        </w:rPr>
      </w:pPr>
      <w:r w:rsidRPr="00167D7D">
        <w:rPr>
          <w:rFonts w:ascii="Times New Roman" w:eastAsia="Times New Roman" w:hAnsi="Times New Roman" w:cs="Times New Roman"/>
          <w:b/>
          <w:color w:val="002060"/>
          <w:spacing w:val="20"/>
          <w:lang w:val="kk-KZ"/>
        </w:rPr>
        <w:lastRenderedPageBreak/>
        <w:t xml:space="preserve"> </w:t>
      </w:r>
      <w:r w:rsidR="00DB64B2" w:rsidRPr="0035477E">
        <w:rPr>
          <w:rFonts w:ascii="Times New Roman" w:eastAsia="Times New Roman" w:hAnsi="Times New Roman" w:cs="Times New Roman"/>
          <w:b/>
          <w:color w:val="002060"/>
          <w:spacing w:val="20"/>
          <w:sz w:val="18"/>
          <w:szCs w:val="18"/>
          <w:lang w:val="kk-KZ"/>
        </w:rPr>
        <w:t>«АЛМАТЫ ОБЛЫСЫНЫҢ БІЛІМ БАСҚАРМАСЫ» ММ</w:t>
      </w:r>
      <w:r w:rsidR="00CE11B9" w:rsidRPr="0035477E">
        <w:rPr>
          <w:rFonts w:ascii="Times New Roman" w:eastAsia="Times New Roman" w:hAnsi="Times New Roman" w:cs="Times New Roman"/>
          <w:b/>
          <w:color w:val="002060"/>
          <w:spacing w:val="20"/>
          <w:sz w:val="18"/>
          <w:szCs w:val="18"/>
          <w:lang w:val="kk-KZ"/>
        </w:rPr>
        <w:t xml:space="preserve"> </w:t>
      </w:r>
      <w:r w:rsidR="00DB64B2" w:rsidRPr="0035477E">
        <w:rPr>
          <w:rFonts w:ascii="Times New Roman" w:eastAsia="Times New Roman" w:hAnsi="Times New Roman" w:cs="Times New Roman"/>
          <w:b/>
          <w:color w:val="002060"/>
          <w:spacing w:val="20"/>
          <w:sz w:val="18"/>
          <w:szCs w:val="18"/>
          <w:lang w:val="kk-KZ"/>
        </w:rPr>
        <w:t>«ОБЛЫСТЫҚ БІЛІМ БЕРУДІ ДАМЫТУ ОҚУ-ӘДІСТЕМЕЛІК ОРТАЛЫҒЫ» КММ</w:t>
      </w:r>
    </w:p>
    <w:p w14:paraId="4B3DD1ED" w14:textId="77777777" w:rsidR="00211F23" w:rsidRPr="0035477E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val="kk-KZ"/>
        </w:rPr>
      </w:pPr>
    </w:p>
    <w:p w14:paraId="712D8883" w14:textId="77777777" w:rsidR="008B3235" w:rsidRDefault="008B3235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09238943" w14:textId="77777777" w:rsidR="0035477E" w:rsidRDefault="0035477E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114E6970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2723EFF9" w14:textId="1AF03B56" w:rsidR="00211F23" w:rsidRDefault="00DB64B2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  <w:r>
        <w:rPr>
          <w:noProof/>
        </w:rPr>
        <w:drawing>
          <wp:inline distT="0" distB="0" distL="0" distR="0" wp14:anchorId="0D211276" wp14:editId="5491E019">
            <wp:extent cx="1333041" cy="1288974"/>
            <wp:effectExtent l="0" t="0" r="635" b="6985"/>
            <wp:docPr id="1" name="Рисунок 1" descr="Описание: Описание: \\SERVER\Server2\ЭМБЛЕММА ӘДІСТЕМЕЛІК ОРТАЛЫҚ\ЭМБЛЕММА ӘДІСТЕМЕЛІК ОРТАЛЫҚ ка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\\SERVER\Server2\ЭМБЛЕММА ӘДІСТЕМЕЛІК ОРТАЛЫҚ\ЭМБЛЕММА ӘДІСТЕМЕЛІК ОРТАЛЫҚ каз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68" cy="129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F26F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21AF8F67" w14:textId="2ACF6B7F" w:rsidR="00211F23" w:rsidRPr="00D84A57" w:rsidRDefault="00D84A57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  <w:r>
        <w:rPr>
          <w:noProof/>
          <w:lang w:val="kk-KZ"/>
        </w:rPr>
        <w:t xml:space="preserve">             </w:t>
      </w:r>
    </w:p>
    <w:p w14:paraId="6BD21E06" w14:textId="77777777" w:rsidR="00167D7D" w:rsidRDefault="00167D7D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2ADE5A21" w14:textId="77777777" w:rsidR="003B23E4" w:rsidRPr="0035477E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2"/>
          <w:lang w:val="kk-KZ"/>
        </w:rPr>
      </w:pPr>
    </w:p>
    <w:p w14:paraId="2F345CC9" w14:textId="780B139A" w:rsidR="003B23E4" w:rsidRPr="009B602A" w:rsidRDefault="00143918" w:rsidP="001439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0"/>
          <w:sz w:val="16"/>
          <w:lang w:val="kk-KZ"/>
        </w:rPr>
      </w:pPr>
      <w:r w:rsidRPr="009B602A">
        <w:rPr>
          <w:rFonts w:ascii="Times New Roman" w:hAnsi="Times New Roman" w:cs="Times New Roman"/>
          <w:b/>
          <w:bCs/>
          <w:sz w:val="24"/>
          <w:szCs w:val="32"/>
          <w:lang w:val="kk-KZ"/>
        </w:rPr>
        <w:t>«Мектепке дейінгі</w:t>
      </w:r>
    </w:p>
    <w:p w14:paraId="34D0728C" w14:textId="052480E4" w:rsidR="003B23E4" w:rsidRPr="009B602A" w:rsidRDefault="00143918" w:rsidP="001439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0"/>
          <w:sz w:val="16"/>
          <w:lang w:val="kk-KZ"/>
        </w:rPr>
      </w:pPr>
      <w:r w:rsidRPr="009B602A">
        <w:rPr>
          <w:rFonts w:ascii="Times New Roman" w:hAnsi="Times New Roman" w:cs="Times New Roman"/>
          <w:b/>
          <w:bCs/>
          <w:sz w:val="24"/>
          <w:szCs w:val="32"/>
          <w:lang w:val="kk-KZ"/>
        </w:rPr>
        <w:t>консультациялык пункттердің</w:t>
      </w:r>
    </w:p>
    <w:p w14:paraId="3BC72752" w14:textId="17211126" w:rsidR="003B23E4" w:rsidRDefault="00143918" w:rsidP="001439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  <w:r w:rsidRPr="009B602A">
        <w:rPr>
          <w:rFonts w:ascii="Times New Roman" w:hAnsi="Times New Roman" w:cs="Times New Roman"/>
          <w:b/>
          <w:bCs/>
          <w:sz w:val="24"/>
          <w:szCs w:val="32"/>
          <w:lang w:val="kk-KZ"/>
        </w:rPr>
        <w:t>ОБЛЫСТЫҚ</w:t>
      </w:r>
    </w:p>
    <w:p w14:paraId="623C530C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3F4AE088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36948DD6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7C1208B4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5AE4E9E9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1AEE67B0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470C8ED3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47CFFDDB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114AA629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77D52013" w14:textId="77777777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463C670C" w14:textId="538973E2" w:rsidR="003B23E4" w:rsidRDefault="003B23E4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637BBCBD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1D049B0B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54BCBC8D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679A58F8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27540394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5D1A044E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4A23FF60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07B7F576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084910C3" w14:textId="77777777" w:rsidR="008B3235" w:rsidRDefault="008B3235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4BA55B8F" w14:textId="77777777" w:rsidR="00143918" w:rsidRDefault="00143918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21B64D6D" w14:textId="77777777" w:rsidR="00143918" w:rsidRDefault="00143918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lang w:val="kk-KZ"/>
        </w:rPr>
      </w:pPr>
    </w:p>
    <w:p w14:paraId="37505DB9" w14:textId="77777777" w:rsidR="00211F23" w:rsidRDefault="00211F23" w:rsidP="00315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lang w:val="kk-KZ"/>
        </w:rPr>
      </w:pPr>
    </w:p>
    <w:p w14:paraId="7614CD19" w14:textId="77777777" w:rsidR="008B3235" w:rsidRDefault="008B3235" w:rsidP="001439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CA9FE4" w14:textId="77777777" w:rsidR="00143918" w:rsidRDefault="00897FB0" w:rsidP="00143918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C92C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Pr="00C92C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  </w:t>
      </w:r>
      <w:r w:rsidR="00F34D58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          </w:t>
      </w:r>
    </w:p>
    <w:p w14:paraId="0862634B" w14:textId="347C2994" w:rsidR="00775F4E" w:rsidRDefault="009B602A" w:rsidP="009B602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  <w:sectPr w:rsidR="00775F4E" w:rsidSect="00CE11B9">
          <w:pgSz w:w="16839" w:h="11907" w:orient="landscape" w:code="9"/>
          <w:pgMar w:top="284" w:right="254" w:bottom="426" w:left="284" w:header="708" w:footer="708" w:gutter="0"/>
          <w:cols w:num="2" w:space="8221"/>
          <w:docGrid w:linePitch="360"/>
        </w:sectPr>
      </w:pPr>
      <w:r>
        <w:rPr>
          <w:rFonts w:ascii="Times New Roman" w:hAnsi="Times New Roman" w:cs="Times New Roman"/>
          <w:b/>
          <w:sz w:val="24"/>
          <w:szCs w:val="20"/>
          <w:lang w:val="kk-KZ"/>
        </w:rPr>
        <w:t>Қонаев</w:t>
      </w:r>
    </w:p>
    <w:p w14:paraId="3B8E420F" w14:textId="77777777" w:rsidR="00775F4E" w:rsidRDefault="00775F4E" w:rsidP="006F3C3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kk-KZ"/>
        </w:rPr>
      </w:pPr>
    </w:p>
    <w:p w14:paraId="6B380876" w14:textId="77777777" w:rsidR="00775F4E" w:rsidRDefault="00775F4E" w:rsidP="006F3C3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kk-KZ"/>
        </w:rPr>
      </w:pPr>
    </w:p>
    <w:p w14:paraId="1A53DA66" w14:textId="77777777" w:rsidR="009B602A" w:rsidRDefault="009B602A" w:rsidP="009B602A">
      <w:pPr>
        <w:spacing w:after="0" w:line="240" w:lineRule="auto"/>
        <w:ind w:right="1671"/>
        <w:jc w:val="both"/>
        <w:rPr>
          <w:rFonts w:ascii="Times New Roman" w:hAnsi="Times New Roman" w:cs="Times New Roman"/>
          <w:b/>
          <w:szCs w:val="24"/>
          <w:lang w:val="kk-KZ"/>
        </w:rPr>
      </w:pPr>
    </w:p>
    <w:p w14:paraId="61C99546" w14:textId="77777777" w:rsidR="009B602A" w:rsidRDefault="009B602A" w:rsidP="009B602A">
      <w:pPr>
        <w:spacing w:after="0" w:line="240" w:lineRule="auto"/>
        <w:ind w:right="1671"/>
        <w:jc w:val="both"/>
        <w:rPr>
          <w:rFonts w:ascii="Times New Roman" w:hAnsi="Times New Roman" w:cs="Times New Roman"/>
          <w:b/>
          <w:szCs w:val="24"/>
          <w:lang w:val="kk-KZ"/>
        </w:rPr>
        <w:sectPr w:rsidR="009B602A" w:rsidSect="009B602A">
          <w:type w:val="continuous"/>
          <w:pgSz w:w="16839" w:h="11907" w:orient="landscape" w:code="9"/>
          <w:pgMar w:top="566" w:right="851" w:bottom="142" w:left="568" w:header="708" w:footer="708" w:gutter="0"/>
          <w:cols w:num="3" w:space="312"/>
          <w:docGrid w:linePitch="360"/>
        </w:sectPr>
      </w:pPr>
    </w:p>
    <w:p w14:paraId="7EB29830" w14:textId="63C042A5" w:rsidR="00775F4E" w:rsidRDefault="00775F4E" w:rsidP="009B602A">
      <w:pPr>
        <w:spacing w:after="0" w:line="240" w:lineRule="auto"/>
        <w:ind w:right="1671"/>
        <w:jc w:val="both"/>
        <w:rPr>
          <w:rFonts w:ascii="Times New Roman" w:hAnsi="Times New Roman" w:cs="Times New Roman"/>
          <w:b/>
          <w:szCs w:val="24"/>
          <w:lang w:val="kk-KZ"/>
        </w:rPr>
      </w:pPr>
    </w:p>
    <w:p w14:paraId="248571E3" w14:textId="77777777" w:rsidR="00775F4E" w:rsidRDefault="00775F4E" w:rsidP="009B602A">
      <w:pPr>
        <w:spacing w:after="0" w:line="240" w:lineRule="auto"/>
        <w:ind w:right="1671"/>
        <w:jc w:val="both"/>
        <w:rPr>
          <w:rFonts w:ascii="Times New Roman" w:hAnsi="Times New Roman" w:cs="Times New Roman"/>
          <w:b/>
          <w:szCs w:val="24"/>
          <w:lang w:val="kk-KZ"/>
        </w:rPr>
      </w:pPr>
    </w:p>
    <w:p w14:paraId="2DCE1A53" w14:textId="77777777" w:rsidR="00775F4E" w:rsidRPr="00167D7D" w:rsidRDefault="00143918" w:rsidP="007F039E">
      <w:pPr>
        <w:tabs>
          <w:tab w:val="left" w:pos="2835"/>
        </w:tabs>
        <w:spacing w:after="0" w:line="240" w:lineRule="auto"/>
        <w:ind w:right="1671"/>
        <w:jc w:val="both"/>
        <w:rPr>
          <w:rFonts w:ascii="Times New Roman" w:hAnsi="Times New Roman" w:cs="Times New Roman"/>
          <w:b/>
          <w:szCs w:val="24"/>
          <w:lang w:val="kk-KZ"/>
        </w:rPr>
      </w:pPr>
      <w:r w:rsidRPr="00167D7D">
        <w:rPr>
          <w:rFonts w:ascii="Times New Roman" w:hAnsi="Times New Roman" w:cs="Times New Roman"/>
          <w:b/>
          <w:szCs w:val="24"/>
          <w:lang w:val="kk-KZ"/>
        </w:rPr>
        <w:t xml:space="preserve">Тақырыбы: </w:t>
      </w:r>
    </w:p>
    <w:p w14:paraId="092BF9B2" w14:textId="60782D7F" w:rsidR="00143918" w:rsidRPr="00167D7D" w:rsidRDefault="00775F4E" w:rsidP="007F039E">
      <w:pPr>
        <w:tabs>
          <w:tab w:val="left" w:pos="2835"/>
        </w:tabs>
        <w:spacing w:after="0" w:line="240" w:lineRule="auto"/>
        <w:ind w:right="1671"/>
        <w:rPr>
          <w:rFonts w:ascii="Times New Roman" w:hAnsi="Times New Roman" w:cs="Times New Roman"/>
          <w:b/>
          <w:szCs w:val="24"/>
          <w:lang w:val="kk-KZ"/>
        </w:rPr>
      </w:pPr>
      <w:r w:rsidRPr="00167D7D">
        <w:rPr>
          <w:rFonts w:ascii="Times New Roman" w:hAnsi="Times New Roman" w:cs="Times New Roman"/>
          <w:b/>
          <w:szCs w:val="24"/>
          <w:lang w:val="kk-KZ"/>
        </w:rPr>
        <w:t>«</w:t>
      </w:r>
      <w:r w:rsidR="00143918" w:rsidRPr="00167D7D">
        <w:rPr>
          <w:rFonts w:ascii="Times New Roman" w:hAnsi="Times New Roman" w:cs="Times New Roman"/>
          <w:b/>
          <w:szCs w:val="24"/>
          <w:lang w:val="kk-KZ"/>
        </w:rPr>
        <w:t>Мектепке дейінгі ұйымдардағы консультациялық пункттердің жұмысын ұйымдастыру</w:t>
      </w:r>
      <w:r w:rsidRPr="00167D7D">
        <w:rPr>
          <w:rFonts w:ascii="Times New Roman" w:hAnsi="Times New Roman" w:cs="Times New Roman"/>
          <w:b/>
          <w:szCs w:val="24"/>
          <w:lang w:val="kk-KZ"/>
        </w:rPr>
        <w:t>»</w:t>
      </w:r>
      <w:r w:rsidR="00143918" w:rsidRPr="00167D7D">
        <w:rPr>
          <w:rFonts w:ascii="Times New Roman" w:hAnsi="Times New Roman" w:cs="Times New Roman"/>
          <w:b/>
          <w:szCs w:val="24"/>
          <w:lang w:val="kk-KZ"/>
        </w:rPr>
        <w:t xml:space="preserve"> </w:t>
      </w:r>
    </w:p>
    <w:p w14:paraId="49694A6E" w14:textId="77777777" w:rsidR="00775F4E" w:rsidRPr="00167D7D" w:rsidRDefault="00775F4E" w:rsidP="007F039E">
      <w:pPr>
        <w:tabs>
          <w:tab w:val="left" w:pos="2835"/>
        </w:tabs>
        <w:spacing w:after="0" w:line="240" w:lineRule="auto"/>
        <w:ind w:right="1671"/>
        <w:jc w:val="both"/>
        <w:rPr>
          <w:rFonts w:ascii="Times New Roman" w:hAnsi="Times New Roman" w:cs="Times New Roman"/>
          <w:b/>
          <w:szCs w:val="24"/>
          <w:lang w:val="kk-KZ"/>
        </w:rPr>
      </w:pPr>
    </w:p>
    <w:p w14:paraId="67593001" w14:textId="77777777" w:rsidR="00775F4E" w:rsidRPr="00167D7D" w:rsidRDefault="006F3C35" w:rsidP="007F039E">
      <w:pPr>
        <w:tabs>
          <w:tab w:val="left" w:pos="2835"/>
        </w:tabs>
        <w:spacing w:after="0" w:line="240" w:lineRule="auto"/>
        <w:ind w:right="1671"/>
        <w:rPr>
          <w:rFonts w:ascii="Times New Roman" w:hAnsi="Times New Roman" w:cs="Times New Roman"/>
          <w:szCs w:val="24"/>
          <w:lang w:val="kk-KZ"/>
        </w:rPr>
      </w:pPr>
      <w:r w:rsidRPr="00167D7D">
        <w:rPr>
          <w:rFonts w:ascii="Times New Roman" w:hAnsi="Times New Roman" w:cs="Times New Roman"/>
          <w:b/>
          <w:szCs w:val="24"/>
          <w:lang w:val="kk-KZ"/>
        </w:rPr>
        <w:t>Мақсаты</w:t>
      </w:r>
      <w:r w:rsidRPr="00167D7D">
        <w:rPr>
          <w:rFonts w:ascii="Times New Roman" w:hAnsi="Times New Roman" w:cs="Times New Roman"/>
          <w:szCs w:val="24"/>
          <w:lang w:val="kk-KZ"/>
        </w:rPr>
        <w:t xml:space="preserve">: </w:t>
      </w:r>
      <w:r w:rsidR="00143918" w:rsidRPr="00167D7D">
        <w:rPr>
          <w:rFonts w:ascii="Times New Roman" w:hAnsi="Times New Roman" w:cs="Times New Roman"/>
          <w:szCs w:val="24"/>
          <w:lang w:val="kk-KZ"/>
        </w:rPr>
        <w:t xml:space="preserve">Мектепке дейінгі ұйымдарға бармайтын балалардың ата – аналарына арналған консультациялық пунктердің </w:t>
      </w:r>
      <w:r w:rsidR="00320A35" w:rsidRPr="00167D7D">
        <w:rPr>
          <w:rFonts w:ascii="Times New Roman" w:hAnsi="Times New Roman" w:cs="Times New Roman"/>
          <w:szCs w:val="24"/>
          <w:lang w:val="kk-KZ"/>
        </w:rPr>
        <w:t>жұмысын ұйымдастыруда әдістемелік сүйемелдеу.</w:t>
      </w:r>
    </w:p>
    <w:p w14:paraId="071B0232" w14:textId="63939298" w:rsidR="006F3C35" w:rsidRPr="00167D7D" w:rsidRDefault="00320A35" w:rsidP="007F039E">
      <w:pPr>
        <w:tabs>
          <w:tab w:val="left" w:pos="2835"/>
        </w:tabs>
        <w:spacing w:after="0" w:line="240" w:lineRule="auto"/>
        <w:ind w:right="1671"/>
        <w:jc w:val="both"/>
        <w:rPr>
          <w:rFonts w:ascii="Times New Roman" w:hAnsi="Times New Roman" w:cs="Times New Roman"/>
          <w:szCs w:val="24"/>
          <w:lang w:val="kk-KZ"/>
        </w:rPr>
      </w:pPr>
      <w:r w:rsidRPr="00167D7D">
        <w:rPr>
          <w:rFonts w:ascii="Times New Roman" w:hAnsi="Times New Roman" w:cs="Times New Roman"/>
          <w:szCs w:val="24"/>
          <w:lang w:val="kk-KZ"/>
        </w:rPr>
        <w:t xml:space="preserve"> </w:t>
      </w:r>
    </w:p>
    <w:p w14:paraId="322FEEB7" w14:textId="5E869369" w:rsidR="006F3C35" w:rsidRPr="00167D7D" w:rsidRDefault="006F3C35" w:rsidP="00167D7D">
      <w:pPr>
        <w:tabs>
          <w:tab w:val="left" w:pos="2835"/>
        </w:tabs>
        <w:spacing w:after="0" w:line="240" w:lineRule="auto"/>
        <w:ind w:right="1671"/>
        <w:rPr>
          <w:rFonts w:ascii="Times New Roman" w:eastAsiaTheme="minorHAnsi" w:hAnsi="Times New Roman" w:cs="Times New Roman"/>
          <w:szCs w:val="24"/>
          <w:lang w:val="kk-KZ" w:eastAsia="en-US"/>
        </w:rPr>
      </w:pPr>
      <w:r w:rsidRPr="00167D7D">
        <w:rPr>
          <w:rFonts w:ascii="Times New Roman" w:eastAsiaTheme="minorHAnsi" w:hAnsi="Times New Roman" w:cs="Times New Roman"/>
          <w:b/>
          <w:szCs w:val="24"/>
          <w:lang w:val="kk-KZ" w:eastAsia="en-US"/>
        </w:rPr>
        <w:t>Қатысушылар</w:t>
      </w:r>
      <w:r w:rsidR="00167D7D">
        <w:rPr>
          <w:rFonts w:ascii="Times New Roman" w:eastAsiaTheme="minorHAnsi" w:hAnsi="Times New Roman" w:cs="Times New Roman"/>
          <w:b/>
          <w:szCs w:val="24"/>
          <w:lang w:val="kk-KZ" w:eastAsia="en-US"/>
        </w:rPr>
        <w:t xml:space="preserve">: </w:t>
      </w:r>
      <w:r w:rsidR="007F039E" w:rsidRPr="00167D7D">
        <w:rPr>
          <w:rFonts w:ascii="Times New Roman" w:eastAsiaTheme="minorHAnsi" w:hAnsi="Times New Roman" w:cs="Times New Roman"/>
          <w:szCs w:val="24"/>
          <w:lang w:val="kk-KZ" w:eastAsia="en-US"/>
        </w:rPr>
        <w:t>О</w:t>
      </w:r>
      <w:r w:rsidR="00726734" w:rsidRPr="00167D7D">
        <w:rPr>
          <w:rFonts w:ascii="Times New Roman" w:eastAsiaTheme="minorHAnsi" w:hAnsi="Times New Roman" w:cs="Times New Roman"/>
          <w:szCs w:val="24"/>
          <w:lang w:val="kk-KZ" w:eastAsia="en-US"/>
        </w:rPr>
        <w:t>блыстық</w:t>
      </w:r>
      <w:r w:rsidRPr="00167D7D">
        <w:rPr>
          <w:rFonts w:ascii="Times New Roman" w:eastAsiaTheme="minorHAnsi" w:hAnsi="Times New Roman" w:cs="Times New Roman"/>
          <w:szCs w:val="24"/>
          <w:lang w:val="kk-KZ" w:eastAsia="en-US"/>
        </w:rPr>
        <w:t xml:space="preserve"> мектепке дейінгі ұйымдардың педагогтері</w:t>
      </w:r>
    </w:p>
    <w:p w14:paraId="2F6BB134" w14:textId="77777777" w:rsidR="00775F4E" w:rsidRPr="00167D7D" w:rsidRDefault="00775F4E" w:rsidP="007F039E">
      <w:pPr>
        <w:tabs>
          <w:tab w:val="left" w:pos="2835"/>
        </w:tabs>
        <w:spacing w:after="0" w:line="240" w:lineRule="auto"/>
        <w:ind w:right="1671"/>
        <w:jc w:val="both"/>
        <w:rPr>
          <w:rFonts w:ascii="Times New Roman" w:eastAsia="Times New Roman" w:hAnsi="Times New Roman" w:cs="Times New Roman"/>
          <w:szCs w:val="24"/>
          <w:lang w:val="kk-KZ"/>
        </w:rPr>
      </w:pPr>
    </w:p>
    <w:p w14:paraId="67163892" w14:textId="777403AC" w:rsidR="00D0340A" w:rsidRPr="00167D7D" w:rsidRDefault="006F3C35" w:rsidP="00D0340A">
      <w:pPr>
        <w:tabs>
          <w:tab w:val="left" w:pos="2835"/>
        </w:tabs>
        <w:spacing w:after="0" w:line="240" w:lineRule="auto"/>
        <w:ind w:right="962"/>
        <w:jc w:val="both"/>
        <w:rPr>
          <w:rFonts w:ascii="Times New Roman" w:hAnsi="Times New Roman" w:cs="Times New Roman"/>
          <w:szCs w:val="24"/>
          <w:lang w:val="kk-KZ"/>
        </w:rPr>
      </w:pPr>
      <w:r w:rsidRPr="00167D7D">
        <w:rPr>
          <w:rFonts w:ascii="Times New Roman" w:hAnsi="Times New Roman" w:cs="Times New Roman"/>
          <w:b/>
          <w:szCs w:val="24"/>
          <w:lang w:val="kk-KZ"/>
        </w:rPr>
        <w:t>Ұйымдастырушы:</w:t>
      </w:r>
      <w:r w:rsidR="007F039E" w:rsidRPr="00167D7D">
        <w:rPr>
          <w:rFonts w:ascii="Times New Roman" w:hAnsi="Times New Roman" w:cs="Times New Roman"/>
          <w:szCs w:val="24"/>
          <w:lang w:val="kk-KZ"/>
        </w:rPr>
        <w:t xml:space="preserve">«Ақдидар» </w:t>
      </w:r>
    </w:p>
    <w:p w14:paraId="5179E584" w14:textId="527D5CBB" w:rsidR="00775F4E" w:rsidRPr="00167D7D" w:rsidRDefault="007F039E" w:rsidP="00D0340A">
      <w:pPr>
        <w:tabs>
          <w:tab w:val="left" w:pos="2835"/>
        </w:tabs>
        <w:spacing w:after="0" w:line="240" w:lineRule="auto"/>
        <w:ind w:right="962"/>
        <w:jc w:val="both"/>
        <w:rPr>
          <w:rFonts w:ascii="Times New Roman" w:hAnsi="Times New Roman" w:cs="Times New Roman"/>
          <w:szCs w:val="24"/>
          <w:lang w:val="kk-KZ"/>
        </w:rPr>
      </w:pPr>
      <w:r w:rsidRPr="00167D7D">
        <w:rPr>
          <w:rFonts w:ascii="Times New Roman" w:hAnsi="Times New Roman" w:cs="Times New Roman"/>
          <w:szCs w:val="24"/>
          <w:lang w:val="kk-KZ"/>
        </w:rPr>
        <w:t>бөбекжай-</w:t>
      </w:r>
      <w:r w:rsidR="00D0340A" w:rsidRPr="00167D7D">
        <w:rPr>
          <w:rFonts w:ascii="Times New Roman" w:hAnsi="Times New Roman" w:cs="Times New Roman"/>
          <w:szCs w:val="24"/>
          <w:lang w:val="kk-KZ"/>
        </w:rPr>
        <w:t xml:space="preserve"> </w:t>
      </w:r>
      <w:r w:rsidRPr="00167D7D">
        <w:rPr>
          <w:rFonts w:ascii="Times New Roman" w:hAnsi="Times New Roman" w:cs="Times New Roman"/>
          <w:szCs w:val="24"/>
          <w:lang w:val="kk-KZ"/>
        </w:rPr>
        <w:t>балабақшасы</w:t>
      </w:r>
    </w:p>
    <w:p w14:paraId="0D834BF2" w14:textId="77777777" w:rsidR="007F039E" w:rsidRPr="00167D7D" w:rsidRDefault="007F039E" w:rsidP="007F039E">
      <w:pPr>
        <w:tabs>
          <w:tab w:val="left" w:pos="2835"/>
        </w:tabs>
        <w:spacing w:after="0" w:line="240" w:lineRule="auto"/>
        <w:ind w:right="1671"/>
        <w:jc w:val="both"/>
        <w:rPr>
          <w:rFonts w:ascii="Times New Roman" w:eastAsia="Times New Roman" w:hAnsi="Times New Roman" w:cs="Times New Roman"/>
          <w:b/>
          <w:spacing w:val="20"/>
          <w:szCs w:val="24"/>
          <w:lang w:val="kk-KZ"/>
        </w:rPr>
      </w:pPr>
    </w:p>
    <w:p w14:paraId="4B0F9A28" w14:textId="77777777" w:rsidR="006F3C35" w:rsidRPr="00167D7D" w:rsidRDefault="006F3C35" w:rsidP="007F039E">
      <w:pPr>
        <w:tabs>
          <w:tab w:val="left" w:pos="2835"/>
        </w:tabs>
        <w:spacing w:after="0" w:line="240" w:lineRule="auto"/>
        <w:ind w:right="1671"/>
        <w:rPr>
          <w:rFonts w:ascii="Times New Roman" w:hAnsi="Times New Roman" w:cs="Times New Roman"/>
          <w:szCs w:val="24"/>
          <w:lang w:val="kk-KZ"/>
        </w:rPr>
      </w:pPr>
      <w:r w:rsidRPr="00167D7D">
        <w:rPr>
          <w:rFonts w:ascii="Times New Roman" w:hAnsi="Times New Roman" w:cs="Times New Roman"/>
          <w:b/>
          <w:szCs w:val="24"/>
          <w:lang w:val="kk-KZ"/>
        </w:rPr>
        <w:t xml:space="preserve">Өтетін орны: </w:t>
      </w:r>
      <w:r w:rsidRPr="00167D7D">
        <w:rPr>
          <w:rFonts w:ascii="Times New Roman" w:hAnsi="Times New Roman" w:cs="Times New Roman"/>
          <w:szCs w:val="24"/>
          <w:lang w:val="kk-KZ"/>
        </w:rPr>
        <w:t>Қонаев қаласы, «Ақдидар» бөбекжай-балабақшасы (</w:t>
      </w:r>
      <w:r w:rsidRPr="00167D7D">
        <w:rPr>
          <w:rFonts w:ascii="Times New Roman" w:hAnsi="Times New Roman" w:cs="Times New Roman"/>
          <w:i/>
          <w:szCs w:val="24"/>
          <w:lang w:val="kk-KZ"/>
        </w:rPr>
        <w:t>Қонаев  көшесі 13</w:t>
      </w:r>
      <w:r w:rsidRPr="00167D7D">
        <w:rPr>
          <w:rFonts w:ascii="Times New Roman" w:hAnsi="Times New Roman" w:cs="Times New Roman"/>
          <w:szCs w:val="24"/>
          <w:lang w:val="kk-KZ"/>
        </w:rPr>
        <w:t xml:space="preserve">) </w:t>
      </w:r>
    </w:p>
    <w:p w14:paraId="4C66D9AF" w14:textId="77777777" w:rsidR="00775F4E" w:rsidRPr="00167D7D" w:rsidRDefault="00775F4E" w:rsidP="007F039E">
      <w:pPr>
        <w:tabs>
          <w:tab w:val="left" w:pos="2835"/>
        </w:tabs>
        <w:spacing w:after="0" w:line="240" w:lineRule="auto"/>
        <w:ind w:right="1671"/>
        <w:jc w:val="both"/>
        <w:rPr>
          <w:rFonts w:ascii="Times New Roman" w:hAnsi="Times New Roman" w:cs="Times New Roman"/>
          <w:szCs w:val="24"/>
          <w:lang w:val="kk-KZ"/>
        </w:rPr>
      </w:pPr>
    </w:p>
    <w:p w14:paraId="3092BEC7" w14:textId="77777777" w:rsidR="00A267FA" w:rsidRDefault="006F3C35" w:rsidP="007F039E">
      <w:pPr>
        <w:widowControl w:val="0"/>
        <w:tabs>
          <w:tab w:val="left" w:pos="2835"/>
        </w:tabs>
        <w:spacing w:after="0" w:line="240" w:lineRule="auto"/>
        <w:ind w:right="1671"/>
        <w:jc w:val="both"/>
        <w:rPr>
          <w:rFonts w:ascii="Times New Roman" w:eastAsiaTheme="minorHAnsi" w:hAnsi="Times New Roman" w:cs="Times New Roman"/>
          <w:szCs w:val="24"/>
          <w:lang w:val="kk-KZ" w:eastAsia="en-US"/>
        </w:rPr>
      </w:pPr>
      <w:r w:rsidRPr="00167D7D">
        <w:rPr>
          <w:rFonts w:ascii="Times New Roman" w:eastAsiaTheme="minorHAnsi" w:hAnsi="Times New Roman" w:cs="Times New Roman"/>
          <w:b/>
          <w:szCs w:val="24"/>
          <w:lang w:val="kk-KZ" w:eastAsia="en-US"/>
        </w:rPr>
        <w:t xml:space="preserve">Өтетін мерзімі: </w:t>
      </w:r>
      <w:r w:rsidRPr="00167D7D">
        <w:rPr>
          <w:rFonts w:ascii="Times New Roman" w:eastAsiaTheme="minorHAnsi" w:hAnsi="Times New Roman" w:cs="Times New Roman"/>
          <w:szCs w:val="24"/>
          <w:lang w:val="kk-KZ" w:eastAsia="en-US"/>
        </w:rPr>
        <w:t xml:space="preserve"> </w:t>
      </w:r>
    </w:p>
    <w:p w14:paraId="3099CE45" w14:textId="08ADA759" w:rsidR="006F3C35" w:rsidRPr="00167D7D" w:rsidRDefault="00320A35" w:rsidP="007F039E">
      <w:pPr>
        <w:widowControl w:val="0"/>
        <w:tabs>
          <w:tab w:val="left" w:pos="2835"/>
        </w:tabs>
        <w:spacing w:after="0" w:line="240" w:lineRule="auto"/>
        <w:ind w:right="1671"/>
        <w:jc w:val="both"/>
        <w:rPr>
          <w:rFonts w:ascii="Times New Roman" w:eastAsiaTheme="minorHAnsi" w:hAnsi="Times New Roman" w:cs="Times New Roman"/>
          <w:color w:val="000000" w:themeColor="text1"/>
          <w:szCs w:val="24"/>
          <w:lang w:val="kk-KZ" w:eastAsia="en-US"/>
        </w:rPr>
      </w:pPr>
      <w:r w:rsidRPr="00167D7D">
        <w:rPr>
          <w:rFonts w:ascii="Times New Roman" w:eastAsiaTheme="minorHAnsi" w:hAnsi="Times New Roman" w:cs="Times New Roman"/>
          <w:color w:val="000000" w:themeColor="text1"/>
          <w:szCs w:val="24"/>
          <w:lang w:val="kk-KZ" w:eastAsia="en-US"/>
        </w:rPr>
        <w:t>19</w:t>
      </w:r>
      <w:r w:rsidR="00726734" w:rsidRPr="00167D7D">
        <w:rPr>
          <w:rFonts w:ascii="Times New Roman" w:eastAsiaTheme="minorHAnsi" w:hAnsi="Times New Roman" w:cs="Times New Roman"/>
          <w:color w:val="000000" w:themeColor="text1"/>
          <w:szCs w:val="24"/>
          <w:lang w:val="kk-KZ" w:eastAsia="en-US"/>
        </w:rPr>
        <w:t xml:space="preserve"> қа</w:t>
      </w:r>
      <w:r w:rsidRPr="00167D7D">
        <w:rPr>
          <w:rFonts w:ascii="Times New Roman" w:eastAsiaTheme="minorHAnsi" w:hAnsi="Times New Roman" w:cs="Times New Roman"/>
          <w:color w:val="000000" w:themeColor="text1"/>
          <w:szCs w:val="24"/>
          <w:lang w:val="kk-KZ" w:eastAsia="en-US"/>
        </w:rPr>
        <w:t>раша</w:t>
      </w:r>
      <w:r w:rsidR="00726734" w:rsidRPr="00167D7D">
        <w:rPr>
          <w:rFonts w:ascii="Times New Roman" w:eastAsiaTheme="minorHAnsi" w:hAnsi="Times New Roman" w:cs="Times New Roman"/>
          <w:color w:val="000000" w:themeColor="text1"/>
          <w:szCs w:val="24"/>
          <w:lang w:val="kk-KZ" w:eastAsia="en-US"/>
        </w:rPr>
        <w:t xml:space="preserve">  202</w:t>
      </w:r>
      <w:r w:rsidRPr="00167D7D">
        <w:rPr>
          <w:rFonts w:ascii="Times New Roman" w:eastAsiaTheme="minorHAnsi" w:hAnsi="Times New Roman" w:cs="Times New Roman"/>
          <w:color w:val="000000" w:themeColor="text1"/>
          <w:szCs w:val="24"/>
          <w:lang w:val="kk-KZ" w:eastAsia="en-US"/>
        </w:rPr>
        <w:t>4</w:t>
      </w:r>
      <w:r w:rsidR="006F3C35" w:rsidRPr="00167D7D">
        <w:rPr>
          <w:rFonts w:ascii="Times New Roman" w:eastAsiaTheme="minorHAnsi" w:hAnsi="Times New Roman" w:cs="Times New Roman"/>
          <w:color w:val="000000" w:themeColor="text1"/>
          <w:szCs w:val="24"/>
          <w:lang w:val="kk-KZ" w:eastAsia="en-US"/>
        </w:rPr>
        <w:t xml:space="preserve"> жылы</w:t>
      </w:r>
    </w:p>
    <w:p w14:paraId="20B9FB86" w14:textId="77777777" w:rsidR="00775F4E" w:rsidRPr="00167D7D" w:rsidRDefault="00775F4E" w:rsidP="007F039E">
      <w:pPr>
        <w:widowControl w:val="0"/>
        <w:tabs>
          <w:tab w:val="left" w:pos="2835"/>
        </w:tabs>
        <w:spacing w:after="0" w:line="240" w:lineRule="auto"/>
        <w:ind w:right="1671"/>
        <w:jc w:val="both"/>
        <w:rPr>
          <w:rFonts w:ascii="Times New Roman" w:eastAsiaTheme="minorHAnsi" w:hAnsi="Times New Roman" w:cs="Times New Roman"/>
          <w:szCs w:val="24"/>
          <w:lang w:val="kk-KZ" w:eastAsia="en-US"/>
        </w:rPr>
      </w:pPr>
    </w:p>
    <w:p w14:paraId="7C974831" w14:textId="0105412F" w:rsidR="009B602A" w:rsidRPr="00167D7D" w:rsidRDefault="006F3C35" w:rsidP="007F039E">
      <w:pPr>
        <w:shd w:val="clear" w:color="auto" w:fill="FFFFFF"/>
        <w:tabs>
          <w:tab w:val="left" w:pos="2835"/>
        </w:tabs>
        <w:spacing w:after="0" w:line="240" w:lineRule="auto"/>
        <w:ind w:right="1671"/>
        <w:jc w:val="both"/>
        <w:rPr>
          <w:rFonts w:ascii="Times New Roman" w:eastAsiaTheme="minorHAnsi" w:hAnsi="Times New Roman" w:cs="Times New Roman"/>
          <w:szCs w:val="24"/>
          <w:lang w:val="kk-KZ" w:eastAsia="en-US"/>
        </w:rPr>
      </w:pPr>
      <w:r w:rsidRPr="00167D7D">
        <w:rPr>
          <w:rFonts w:ascii="Times New Roman" w:eastAsiaTheme="minorHAnsi" w:hAnsi="Times New Roman" w:cs="Times New Roman"/>
          <w:b/>
          <w:szCs w:val="24"/>
          <w:lang w:val="kk-KZ" w:eastAsia="en-US"/>
        </w:rPr>
        <w:t xml:space="preserve">Өтетін уақыты: </w:t>
      </w:r>
      <w:r w:rsidRPr="00167D7D">
        <w:rPr>
          <w:rFonts w:ascii="Times New Roman" w:eastAsiaTheme="minorHAnsi" w:hAnsi="Times New Roman" w:cs="Times New Roman"/>
          <w:szCs w:val="24"/>
          <w:lang w:val="kk-KZ" w:eastAsia="en-US"/>
        </w:rPr>
        <w:t>0</w:t>
      </w:r>
      <w:r w:rsidR="00320A35" w:rsidRPr="00167D7D">
        <w:rPr>
          <w:rFonts w:ascii="Times New Roman" w:eastAsiaTheme="minorHAnsi" w:hAnsi="Times New Roman" w:cs="Times New Roman"/>
          <w:szCs w:val="24"/>
          <w:lang w:val="kk-KZ" w:eastAsia="en-US"/>
        </w:rPr>
        <w:t>9</w:t>
      </w:r>
      <w:r w:rsidR="007F039E" w:rsidRPr="00167D7D">
        <w:rPr>
          <w:rFonts w:ascii="Times New Roman" w:eastAsiaTheme="minorHAnsi" w:hAnsi="Times New Roman" w:cs="Times New Roman"/>
          <w:szCs w:val="24"/>
          <w:lang w:val="kk-KZ" w:eastAsia="en-US"/>
        </w:rPr>
        <w:t>.00</w:t>
      </w:r>
    </w:p>
    <w:p w14:paraId="52B977AF" w14:textId="77777777" w:rsidR="009B602A" w:rsidRDefault="009B602A" w:rsidP="009B602A">
      <w:pPr>
        <w:shd w:val="clear" w:color="auto" w:fill="FFFFFF"/>
        <w:spacing w:after="0" w:line="240" w:lineRule="auto"/>
        <w:ind w:right="1671"/>
        <w:jc w:val="both"/>
        <w:rPr>
          <w:rFonts w:ascii="Times New Roman" w:eastAsiaTheme="minorHAnsi" w:hAnsi="Times New Roman" w:cs="Times New Roman"/>
          <w:szCs w:val="24"/>
          <w:lang w:val="kk-KZ" w:eastAsia="en-US"/>
        </w:rPr>
      </w:pPr>
    </w:p>
    <w:p w14:paraId="30316664" w14:textId="77777777" w:rsidR="009B602A" w:rsidRDefault="009B602A" w:rsidP="006F3C35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val="kk-KZ" w:eastAsia="en-US"/>
        </w:rPr>
      </w:pPr>
    </w:p>
    <w:p w14:paraId="7231E0CB" w14:textId="77777777" w:rsidR="009B602A" w:rsidRDefault="009B602A" w:rsidP="006F3C35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val="kk-KZ" w:eastAsia="en-US"/>
        </w:rPr>
      </w:pPr>
    </w:p>
    <w:p w14:paraId="7E89BD1C" w14:textId="77777777" w:rsidR="009B602A" w:rsidRDefault="009B602A" w:rsidP="006F3C35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val="kk-KZ" w:eastAsia="en-US"/>
        </w:rPr>
      </w:pPr>
    </w:p>
    <w:p w14:paraId="0528D4A2" w14:textId="77777777" w:rsidR="009B602A" w:rsidRDefault="009B602A" w:rsidP="006F3C35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val="kk-KZ" w:eastAsia="en-US"/>
        </w:rPr>
      </w:pPr>
    </w:p>
    <w:p w14:paraId="0A720F44" w14:textId="77777777" w:rsidR="009B602A" w:rsidRDefault="009B602A" w:rsidP="006F3C35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val="kk-KZ" w:eastAsia="en-US"/>
        </w:rPr>
      </w:pPr>
    </w:p>
    <w:p w14:paraId="54C050F5" w14:textId="77777777" w:rsidR="009B602A" w:rsidRDefault="009B602A" w:rsidP="006F3C35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val="kk-KZ" w:eastAsia="en-US"/>
        </w:rPr>
      </w:pPr>
    </w:p>
    <w:p w14:paraId="211E0FAC" w14:textId="77777777" w:rsidR="009B602A" w:rsidRDefault="009B602A" w:rsidP="006F3C35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val="kk-KZ" w:eastAsia="en-US"/>
        </w:rPr>
      </w:pPr>
    </w:p>
    <w:p w14:paraId="194BF68E" w14:textId="77777777" w:rsidR="009B602A" w:rsidRDefault="009B602A" w:rsidP="006F3C35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val="kk-KZ" w:eastAsia="en-US"/>
        </w:rPr>
      </w:pPr>
    </w:p>
    <w:p w14:paraId="41A25961" w14:textId="77777777" w:rsidR="007F039E" w:rsidRDefault="007F039E" w:rsidP="006F3C35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val="kk-KZ" w:eastAsia="en-US"/>
        </w:rPr>
      </w:pPr>
    </w:p>
    <w:p w14:paraId="4B353F53" w14:textId="77777777" w:rsidR="009B602A" w:rsidRDefault="009B602A" w:rsidP="006F3C35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val="kk-KZ" w:eastAsia="en-US"/>
        </w:rPr>
      </w:pPr>
    </w:p>
    <w:p w14:paraId="54CB244C" w14:textId="77777777" w:rsidR="009B602A" w:rsidRDefault="009B602A" w:rsidP="006F3C35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val="kk-KZ" w:eastAsia="en-US"/>
        </w:rPr>
      </w:pPr>
    </w:p>
    <w:p w14:paraId="103C6CF3" w14:textId="77777777" w:rsidR="009B602A" w:rsidRDefault="009B602A" w:rsidP="006F3C35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val="kk-KZ" w:eastAsia="en-US"/>
        </w:rPr>
      </w:pPr>
    </w:p>
    <w:p w14:paraId="792C6AFC" w14:textId="77777777" w:rsidR="009B602A" w:rsidRDefault="009B602A" w:rsidP="006F3C35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val="kk-KZ" w:eastAsia="en-US"/>
        </w:rPr>
      </w:pPr>
    </w:p>
    <w:p w14:paraId="3811350A" w14:textId="77777777" w:rsidR="009B602A" w:rsidRDefault="009B602A" w:rsidP="006F3C35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val="kk-KZ" w:eastAsia="en-US"/>
        </w:rPr>
      </w:pPr>
    </w:p>
    <w:p w14:paraId="7152C3DD" w14:textId="229B5ABF" w:rsidR="00E06CF5" w:rsidRPr="00070A0B" w:rsidRDefault="00E06CF5" w:rsidP="0022359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06CF5" w:rsidRPr="00070A0B" w:rsidSect="00193A69">
      <w:type w:val="continuous"/>
      <w:pgSz w:w="16839" w:h="11907" w:orient="landscape" w:code="9"/>
      <w:pgMar w:top="566" w:right="851" w:bottom="426" w:left="709" w:header="708" w:footer="708" w:gutter="0"/>
      <w:cols w:num="3" w:space="1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BA9"/>
    <w:multiLevelType w:val="hybridMultilevel"/>
    <w:tmpl w:val="0600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08B2"/>
    <w:multiLevelType w:val="hybridMultilevel"/>
    <w:tmpl w:val="131C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1412"/>
    <w:multiLevelType w:val="hybridMultilevel"/>
    <w:tmpl w:val="85D0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F24F2"/>
    <w:multiLevelType w:val="hybridMultilevel"/>
    <w:tmpl w:val="DEDC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9298C"/>
    <w:multiLevelType w:val="hybridMultilevel"/>
    <w:tmpl w:val="0600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C457E"/>
    <w:multiLevelType w:val="hybridMultilevel"/>
    <w:tmpl w:val="3580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E5248"/>
    <w:multiLevelType w:val="hybridMultilevel"/>
    <w:tmpl w:val="C426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F69CD"/>
    <w:multiLevelType w:val="hybridMultilevel"/>
    <w:tmpl w:val="CC705CF0"/>
    <w:lvl w:ilvl="0" w:tplc="5B7037C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30709"/>
    <w:multiLevelType w:val="hybridMultilevel"/>
    <w:tmpl w:val="0F18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61B86"/>
    <w:multiLevelType w:val="hybridMultilevel"/>
    <w:tmpl w:val="E6FA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5D"/>
    <w:rsid w:val="00001C48"/>
    <w:rsid w:val="00016FEB"/>
    <w:rsid w:val="00021BD2"/>
    <w:rsid w:val="0002548A"/>
    <w:rsid w:val="00033D6E"/>
    <w:rsid w:val="000341DE"/>
    <w:rsid w:val="00034862"/>
    <w:rsid w:val="0004136B"/>
    <w:rsid w:val="00043898"/>
    <w:rsid w:val="00066C7C"/>
    <w:rsid w:val="0006701C"/>
    <w:rsid w:val="00075F71"/>
    <w:rsid w:val="00076867"/>
    <w:rsid w:val="000822FE"/>
    <w:rsid w:val="000832F5"/>
    <w:rsid w:val="00083D72"/>
    <w:rsid w:val="000861B5"/>
    <w:rsid w:val="00093146"/>
    <w:rsid w:val="00094245"/>
    <w:rsid w:val="000A56FD"/>
    <w:rsid w:val="000B2122"/>
    <w:rsid w:val="000B2B0A"/>
    <w:rsid w:val="000C0702"/>
    <w:rsid w:val="000F31AD"/>
    <w:rsid w:val="000F5DC8"/>
    <w:rsid w:val="000F6F04"/>
    <w:rsid w:val="00100A7D"/>
    <w:rsid w:val="0010157F"/>
    <w:rsid w:val="001046AF"/>
    <w:rsid w:val="00104E01"/>
    <w:rsid w:val="00106424"/>
    <w:rsid w:val="00112679"/>
    <w:rsid w:val="00113E2B"/>
    <w:rsid w:val="0011761E"/>
    <w:rsid w:val="0012273C"/>
    <w:rsid w:val="00123C11"/>
    <w:rsid w:val="00135BA9"/>
    <w:rsid w:val="00143918"/>
    <w:rsid w:val="00143F82"/>
    <w:rsid w:val="00155A5D"/>
    <w:rsid w:val="00157576"/>
    <w:rsid w:val="001612F5"/>
    <w:rsid w:val="00167D7D"/>
    <w:rsid w:val="001748B0"/>
    <w:rsid w:val="00175677"/>
    <w:rsid w:val="00176BFD"/>
    <w:rsid w:val="00183174"/>
    <w:rsid w:val="00185A1F"/>
    <w:rsid w:val="00191A8F"/>
    <w:rsid w:val="00193A69"/>
    <w:rsid w:val="00196B15"/>
    <w:rsid w:val="001B06FD"/>
    <w:rsid w:val="001B2B90"/>
    <w:rsid w:val="001B5D3F"/>
    <w:rsid w:val="001B640F"/>
    <w:rsid w:val="001C3932"/>
    <w:rsid w:val="001C40A5"/>
    <w:rsid w:val="001D3B03"/>
    <w:rsid w:val="001D5110"/>
    <w:rsid w:val="001D555F"/>
    <w:rsid w:val="001E1FC7"/>
    <w:rsid w:val="001E5C76"/>
    <w:rsid w:val="001E79E1"/>
    <w:rsid w:val="001F13E1"/>
    <w:rsid w:val="00211F23"/>
    <w:rsid w:val="002204D4"/>
    <w:rsid w:val="00221533"/>
    <w:rsid w:val="0022229F"/>
    <w:rsid w:val="00223591"/>
    <w:rsid w:val="00234AE8"/>
    <w:rsid w:val="0025314D"/>
    <w:rsid w:val="00253CD8"/>
    <w:rsid w:val="00273430"/>
    <w:rsid w:val="002865F3"/>
    <w:rsid w:val="002972C5"/>
    <w:rsid w:val="002A066E"/>
    <w:rsid w:val="002B57CF"/>
    <w:rsid w:val="002C1547"/>
    <w:rsid w:val="002C2DAA"/>
    <w:rsid w:val="002C3D4A"/>
    <w:rsid w:val="002C6671"/>
    <w:rsid w:val="002D4FD7"/>
    <w:rsid w:val="002E4A0A"/>
    <w:rsid w:val="00304D04"/>
    <w:rsid w:val="00310072"/>
    <w:rsid w:val="00311E1A"/>
    <w:rsid w:val="00313128"/>
    <w:rsid w:val="00313627"/>
    <w:rsid w:val="00314925"/>
    <w:rsid w:val="00315969"/>
    <w:rsid w:val="00320A35"/>
    <w:rsid w:val="003234DC"/>
    <w:rsid w:val="003361F0"/>
    <w:rsid w:val="0034185A"/>
    <w:rsid w:val="00347779"/>
    <w:rsid w:val="003509BD"/>
    <w:rsid w:val="0035477E"/>
    <w:rsid w:val="00354969"/>
    <w:rsid w:val="00361398"/>
    <w:rsid w:val="003626DF"/>
    <w:rsid w:val="003635D7"/>
    <w:rsid w:val="00365BB8"/>
    <w:rsid w:val="00370326"/>
    <w:rsid w:val="0037399F"/>
    <w:rsid w:val="00377D68"/>
    <w:rsid w:val="003862C1"/>
    <w:rsid w:val="00387F3C"/>
    <w:rsid w:val="00391C92"/>
    <w:rsid w:val="00393437"/>
    <w:rsid w:val="003B23E4"/>
    <w:rsid w:val="003C3BCE"/>
    <w:rsid w:val="003D05A2"/>
    <w:rsid w:val="003E2254"/>
    <w:rsid w:val="003E5F77"/>
    <w:rsid w:val="003F4155"/>
    <w:rsid w:val="003F716D"/>
    <w:rsid w:val="00415B12"/>
    <w:rsid w:val="00422555"/>
    <w:rsid w:val="00423F22"/>
    <w:rsid w:val="00425273"/>
    <w:rsid w:val="00434F10"/>
    <w:rsid w:val="004412F3"/>
    <w:rsid w:val="004424A1"/>
    <w:rsid w:val="0044638A"/>
    <w:rsid w:val="00455AD7"/>
    <w:rsid w:val="004616F1"/>
    <w:rsid w:val="00463C9A"/>
    <w:rsid w:val="004642E6"/>
    <w:rsid w:val="004755BA"/>
    <w:rsid w:val="004762C1"/>
    <w:rsid w:val="00484361"/>
    <w:rsid w:val="004909EE"/>
    <w:rsid w:val="00495986"/>
    <w:rsid w:val="004B28F6"/>
    <w:rsid w:val="004C5391"/>
    <w:rsid w:val="004D1AFE"/>
    <w:rsid w:val="004D2FAB"/>
    <w:rsid w:val="004D6FC9"/>
    <w:rsid w:val="004E2C9C"/>
    <w:rsid w:val="004E41E2"/>
    <w:rsid w:val="004E54DE"/>
    <w:rsid w:val="004F1BEC"/>
    <w:rsid w:val="00500618"/>
    <w:rsid w:val="005143F2"/>
    <w:rsid w:val="005275A3"/>
    <w:rsid w:val="005315FF"/>
    <w:rsid w:val="005345C0"/>
    <w:rsid w:val="00537FF5"/>
    <w:rsid w:val="00540CE2"/>
    <w:rsid w:val="00540D2B"/>
    <w:rsid w:val="005447B0"/>
    <w:rsid w:val="0055018F"/>
    <w:rsid w:val="00553245"/>
    <w:rsid w:val="00553D6A"/>
    <w:rsid w:val="00566B0D"/>
    <w:rsid w:val="00571586"/>
    <w:rsid w:val="00571EB1"/>
    <w:rsid w:val="00574DF5"/>
    <w:rsid w:val="005840D6"/>
    <w:rsid w:val="00584B29"/>
    <w:rsid w:val="00584F29"/>
    <w:rsid w:val="00592E6D"/>
    <w:rsid w:val="005941C2"/>
    <w:rsid w:val="00595938"/>
    <w:rsid w:val="005A1D6E"/>
    <w:rsid w:val="005A2684"/>
    <w:rsid w:val="005A6F1D"/>
    <w:rsid w:val="005F424E"/>
    <w:rsid w:val="005F7017"/>
    <w:rsid w:val="00602326"/>
    <w:rsid w:val="00602862"/>
    <w:rsid w:val="00610A0D"/>
    <w:rsid w:val="006146EE"/>
    <w:rsid w:val="006171BB"/>
    <w:rsid w:val="0062194A"/>
    <w:rsid w:val="006246D6"/>
    <w:rsid w:val="00627B37"/>
    <w:rsid w:val="006523F6"/>
    <w:rsid w:val="00656C66"/>
    <w:rsid w:val="00663603"/>
    <w:rsid w:val="00677667"/>
    <w:rsid w:val="00677671"/>
    <w:rsid w:val="00681239"/>
    <w:rsid w:val="0068266D"/>
    <w:rsid w:val="0068302A"/>
    <w:rsid w:val="00693E70"/>
    <w:rsid w:val="0069642C"/>
    <w:rsid w:val="006A3554"/>
    <w:rsid w:val="006A50A0"/>
    <w:rsid w:val="006A6CC1"/>
    <w:rsid w:val="006B02EE"/>
    <w:rsid w:val="006B1A49"/>
    <w:rsid w:val="006B519E"/>
    <w:rsid w:val="006C19A8"/>
    <w:rsid w:val="006E3245"/>
    <w:rsid w:val="006E333A"/>
    <w:rsid w:val="006F2BDF"/>
    <w:rsid w:val="006F3C35"/>
    <w:rsid w:val="00703446"/>
    <w:rsid w:val="00723A7E"/>
    <w:rsid w:val="00723F04"/>
    <w:rsid w:val="00726734"/>
    <w:rsid w:val="00731030"/>
    <w:rsid w:val="00734C6B"/>
    <w:rsid w:val="00744CE8"/>
    <w:rsid w:val="007459CF"/>
    <w:rsid w:val="00746502"/>
    <w:rsid w:val="007526E0"/>
    <w:rsid w:val="007566F1"/>
    <w:rsid w:val="007620D6"/>
    <w:rsid w:val="007651A3"/>
    <w:rsid w:val="00767E53"/>
    <w:rsid w:val="00775F4E"/>
    <w:rsid w:val="00781058"/>
    <w:rsid w:val="007849A2"/>
    <w:rsid w:val="007879C2"/>
    <w:rsid w:val="007941F3"/>
    <w:rsid w:val="007A0F48"/>
    <w:rsid w:val="007B3D74"/>
    <w:rsid w:val="007B6F87"/>
    <w:rsid w:val="007C288E"/>
    <w:rsid w:val="007D736E"/>
    <w:rsid w:val="007F039E"/>
    <w:rsid w:val="007F3D7A"/>
    <w:rsid w:val="007F5643"/>
    <w:rsid w:val="00810AAF"/>
    <w:rsid w:val="008139DC"/>
    <w:rsid w:val="00816678"/>
    <w:rsid w:val="00823D2D"/>
    <w:rsid w:val="008265AC"/>
    <w:rsid w:val="00826A4B"/>
    <w:rsid w:val="00827500"/>
    <w:rsid w:val="008315D9"/>
    <w:rsid w:val="00841D58"/>
    <w:rsid w:val="00846CC6"/>
    <w:rsid w:val="008479D2"/>
    <w:rsid w:val="008550EA"/>
    <w:rsid w:val="00860AB0"/>
    <w:rsid w:val="00861083"/>
    <w:rsid w:val="008613EA"/>
    <w:rsid w:val="008703B6"/>
    <w:rsid w:val="0087381C"/>
    <w:rsid w:val="00893B81"/>
    <w:rsid w:val="00897FB0"/>
    <w:rsid w:val="008A0273"/>
    <w:rsid w:val="008A0F95"/>
    <w:rsid w:val="008A30CA"/>
    <w:rsid w:val="008A4F50"/>
    <w:rsid w:val="008A5147"/>
    <w:rsid w:val="008B01FB"/>
    <w:rsid w:val="008B3235"/>
    <w:rsid w:val="008B3BF0"/>
    <w:rsid w:val="008B62BF"/>
    <w:rsid w:val="008B6ADD"/>
    <w:rsid w:val="008C00D0"/>
    <w:rsid w:val="008D0171"/>
    <w:rsid w:val="008D7016"/>
    <w:rsid w:val="00900E4C"/>
    <w:rsid w:val="009106A4"/>
    <w:rsid w:val="00914532"/>
    <w:rsid w:val="00914AE4"/>
    <w:rsid w:val="00914D25"/>
    <w:rsid w:val="009162BF"/>
    <w:rsid w:val="009231F8"/>
    <w:rsid w:val="009242D9"/>
    <w:rsid w:val="00927202"/>
    <w:rsid w:val="009319D3"/>
    <w:rsid w:val="00941B5F"/>
    <w:rsid w:val="00947B9D"/>
    <w:rsid w:val="009609E3"/>
    <w:rsid w:val="00971248"/>
    <w:rsid w:val="009758F9"/>
    <w:rsid w:val="0098095B"/>
    <w:rsid w:val="00984C45"/>
    <w:rsid w:val="0098707E"/>
    <w:rsid w:val="00987D60"/>
    <w:rsid w:val="00993E53"/>
    <w:rsid w:val="00997495"/>
    <w:rsid w:val="009B486F"/>
    <w:rsid w:val="009B602A"/>
    <w:rsid w:val="009C139D"/>
    <w:rsid w:val="009D0498"/>
    <w:rsid w:val="009D349E"/>
    <w:rsid w:val="009D6B99"/>
    <w:rsid w:val="009E76C6"/>
    <w:rsid w:val="00A01B66"/>
    <w:rsid w:val="00A0423D"/>
    <w:rsid w:val="00A15438"/>
    <w:rsid w:val="00A255CD"/>
    <w:rsid w:val="00A267FA"/>
    <w:rsid w:val="00A2727F"/>
    <w:rsid w:val="00A3058A"/>
    <w:rsid w:val="00A309FE"/>
    <w:rsid w:val="00A34F47"/>
    <w:rsid w:val="00A36428"/>
    <w:rsid w:val="00A42D91"/>
    <w:rsid w:val="00A469C8"/>
    <w:rsid w:val="00A538EA"/>
    <w:rsid w:val="00A545E0"/>
    <w:rsid w:val="00A56E6C"/>
    <w:rsid w:val="00A66BBC"/>
    <w:rsid w:val="00A735C0"/>
    <w:rsid w:val="00A75F3E"/>
    <w:rsid w:val="00A83637"/>
    <w:rsid w:val="00A86D2E"/>
    <w:rsid w:val="00A877BE"/>
    <w:rsid w:val="00A93533"/>
    <w:rsid w:val="00A93D64"/>
    <w:rsid w:val="00AB6FCE"/>
    <w:rsid w:val="00AC0127"/>
    <w:rsid w:val="00AC5C57"/>
    <w:rsid w:val="00AC7908"/>
    <w:rsid w:val="00AD34B2"/>
    <w:rsid w:val="00AE1CAC"/>
    <w:rsid w:val="00AE7454"/>
    <w:rsid w:val="00AF058C"/>
    <w:rsid w:val="00AF0B8E"/>
    <w:rsid w:val="00AF0FC1"/>
    <w:rsid w:val="00AF2C49"/>
    <w:rsid w:val="00B05CC6"/>
    <w:rsid w:val="00B12DE6"/>
    <w:rsid w:val="00B13273"/>
    <w:rsid w:val="00B170F6"/>
    <w:rsid w:val="00B221D5"/>
    <w:rsid w:val="00B2263A"/>
    <w:rsid w:val="00B32020"/>
    <w:rsid w:val="00B35E1A"/>
    <w:rsid w:val="00B40103"/>
    <w:rsid w:val="00B42674"/>
    <w:rsid w:val="00B476DC"/>
    <w:rsid w:val="00B50D3F"/>
    <w:rsid w:val="00B52515"/>
    <w:rsid w:val="00B61CCE"/>
    <w:rsid w:val="00B74284"/>
    <w:rsid w:val="00B75685"/>
    <w:rsid w:val="00B76C57"/>
    <w:rsid w:val="00B77952"/>
    <w:rsid w:val="00B8018A"/>
    <w:rsid w:val="00B948E7"/>
    <w:rsid w:val="00B959F6"/>
    <w:rsid w:val="00BB13D2"/>
    <w:rsid w:val="00BC6BF8"/>
    <w:rsid w:val="00BC7857"/>
    <w:rsid w:val="00BC7D3A"/>
    <w:rsid w:val="00BD0999"/>
    <w:rsid w:val="00BD0B1D"/>
    <w:rsid w:val="00BD1E9A"/>
    <w:rsid w:val="00BD3191"/>
    <w:rsid w:val="00BD3F3F"/>
    <w:rsid w:val="00BD69B2"/>
    <w:rsid w:val="00BE0BC4"/>
    <w:rsid w:val="00BE127D"/>
    <w:rsid w:val="00BE2B5C"/>
    <w:rsid w:val="00BE4BA4"/>
    <w:rsid w:val="00C11F56"/>
    <w:rsid w:val="00C125EF"/>
    <w:rsid w:val="00C17112"/>
    <w:rsid w:val="00C175BC"/>
    <w:rsid w:val="00C25DA4"/>
    <w:rsid w:val="00C25DC3"/>
    <w:rsid w:val="00C278AD"/>
    <w:rsid w:val="00C35590"/>
    <w:rsid w:val="00C37182"/>
    <w:rsid w:val="00C46542"/>
    <w:rsid w:val="00C5126D"/>
    <w:rsid w:val="00C62FD0"/>
    <w:rsid w:val="00C67340"/>
    <w:rsid w:val="00C74025"/>
    <w:rsid w:val="00C81B40"/>
    <w:rsid w:val="00C91F2F"/>
    <w:rsid w:val="00C92CB1"/>
    <w:rsid w:val="00CA25CA"/>
    <w:rsid w:val="00CA385C"/>
    <w:rsid w:val="00CA4DA1"/>
    <w:rsid w:val="00CA5038"/>
    <w:rsid w:val="00CC1C9E"/>
    <w:rsid w:val="00CC4F16"/>
    <w:rsid w:val="00CC5F82"/>
    <w:rsid w:val="00CD2223"/>
    <w:rsid w:val="00CD7136"/>
    <w:rsid w:val="00CE11B9"/>
    <w:rsid w:val="00CE3D20"/>
    <w:rsid w:val="00CE6EA1"/>
    <w:rsid w:val="00CF17C8"/>
    <w:rsid w:val="00D0200B"/>
    <w:rsid w:val="00D030E1"/>
    <w:rsid w:val="00D0340A"/>
    <w:rsid w:val="00D05B48"/>
    <w:rsid w:val="00D0663C"/>
    <w:rsid w:val="00D078C8"/>
    <w:rsid w:val="00D100C4"/>
    <w:rsid w:val="00D275D0"/>
    <w:rsid w:val="00D30D9A"/>
    <w:rsid w:val="00D33C3E"/>
    <w:rsid w:val="00D370FA"/>
    <w:rsid w:val="00D3753F"/>
    <w:rsid w:val="00D378C6"/>
    <w:rsid w:val="00D421FD"/>
    <w:rsid w:val="00D50362"/>
    <w:rsid w:val="00D53019"/>
    <w:rsid w:val="00D60325"/>
    <w:rsid w:val="00D61378"/>
    <w:rsid w:val="00D7289F"/>
    <w:rsid w:val="00D7303C"/>
    <w:rsid w:val="00D83D7C"/>
    <w:rsid w:val="00D84A57"/>
    <w:rsid w:val="00D878FF"/>
    <w:rsid w:val="00D91F06"/>
    <w:rsid w:val="00D9530F"/>
    <w:rsid w:val="00D95DC3"/>
    <w:rsid w:val="00DA46F8"/>
    <w:rsid w:val="00DB2467"/>
    <w:rsid w:val="00DB64B2"/>
    <w:rsid w:val="00DC16D2"/>
    <w:rsid w:val="00DC4EA9"/>
    <w:rsid w:val="00DC7630"/>
    <w:rsid w:val="00DD00B8"/>
    <w:rsid w:val="00DD67F1"/>
    <w:rsid w:val="00DE33A0"/>
    <w:rsid w:val="00DE65AB"/>
    <w:rsid w:val="00DF4BBA"/>
    <w:rsid w:val="00DF5F7E"/>
    <w:rsid w:val="00DF7A19"/>
    <w:rsid w:val="00E012CF"/>
    <w:rsid w:val="00E0455B"/>
    <w:rsid w:val="00E04668"/>
    <w:rsid w:val="00E06CF5"/>
    <w:rsid w:val="00E16805"/>
    <w:rsid w:val="00E16EC1"/>
    <w:rsid w:val="00E21401"/>
    <w:rsid w:val="00E23B29"/>
    <w:rsid w:val="00E3273D"/>
    <w:rsid w:val="00E3531A"/>
    <w:rsid w:val="00E353CB"/>
    <w:rsid w:val="00E376EB"/>
    <w:rsid w:val="00E469AC"/>
    <w:rsid w:val="00E53D2D"/>
    <w:rsid w:val="00E7269E"/>
    <w:rsid w:val="00E7447C"/>
    <w:rsid w:val="00E745F5"/>
    <w:rsid w:val="00E803F3"/>
    <w:rsid w:val="00E85E2F"/>
    <w:rsid w:val="00E939D8"/>
    <w:rsid w:val="00EA3F74"/>
    <w:rsid w:val="00EC0FE6"/>
    <w:rsid w:val="00EC2628"/>
    <w:rsid w:val="00EC588F"/>
    <w:rsid w:val="00EC6FD1"/>
    <w:rsid w:val="00ED011F"/>
    <w:rsid w:val="00ED2E6E"/>
    <w:rsid w:val="00ED6771"/>
    <w:rsid w:val="00ED6856"/>
    <w:rsid w:val="00ED6D68"/>
    <w:rsid w:val="00EE172F"/>
    <w:rsid w:val="00EE391E"/>
    <w:rsid w:val="00F04821"/>
    <w:rsid w:val="00F11E4E"/>
    <w:rsid w:val="00F12C34"/>
    <w:rsid w:val="00F1356C"/>
    <w:rsid w:val="00F16434"/>
    <w:rsid w:val="00F16F89"/>
    <w:rsid w:val="00F22C5E"/>
    <w:rsid w:val="00F23171"/>
    <w:rsid w:val="00F25329"/>
    <w:rsid w:val="00F3106B"/>
    <w:rsid w:val="00F32233"/>
    <w:rsid w:val="00F34D58"/>
    <w:rsid w:val="00F363BC"/>
    <w:rsid w:val="00F36538"/>
    <w:rsid w:val="00F448F6"/>
    <w:rsid w:val="00F46590"/>
    <w:rsid w:val="00F46762"/>
    <w:rsid w:val="00F503EF"/>
    <w:rsid w:val="00F54EA7"/>
    <w:rsid w:val="00F61EA6"/>
    <w:rsid w:val="00F72412"/>
    <w:rsid w:val="00F74888"/>
    <w:rsid w:val="00F77284"/>
    <w:rsid w:val="00F77988"/>
    <w:rsid w:val="00F77BBC"/>
    <w:rsid w:val="00F83C56"/>
    <w:rsid w:val="00F84AD8"/>
    <w:rsid w:val="00F86FDC"/>
    <w:rsid w:val="00F90B16"/>
    <w:rsid w:val="00F91232"/>
    <w:rsid w:val="00FA3C1D"/>
    <w:rsid w:val="00FA502C"/>
    <w:rsid w:val="00FB1FF8"/>
    <w:rsid w:val="00FB2772"/>
    <w:rsid w:val="00FB6DD1"/>
    <w:rsid w:val="00FD271D"/>
    <w:rsid w:val="00FD576B"/>
    <w:rsid w:val="00FE0EE2"/>
    <w:rsid w:val="00FE1AAC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6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B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4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1,свой,14 TNR,МОЙ СТИЛЬ,Без интервала11,Без интеБез интервала,No Spacing1,Елжан"/>
    <w:link w:val="a4"/>
    <w:uiPriority w:val="1"/>
    <w:qFormat/>
    <w:rsid w:val="00897FB0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897FB0"/>
    <w:rPr>
      <w:b/>
      <w:bCs/>
    </w:rPr>
  </w:style>
  <w:style w:type="character" w:customStyle="1" w:styleId="a4">
    <w:name w:val="Без интервала Знак"/>
    <w:aliases w:val="Без интервала1 Знак,свой Знак,14 TNR Знак,МОЙ СТИЛЬ Знак,Без интервала11 Знак,Без интеБез интервала Знак,No Spacing1 Знак,Елжан Знак"/>
    <w:link w:val="a3"/>
    <w:uiPriority w:val="1"/>
    <w:locked/>
    <w:rsid w:val="00897FB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FB0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0C0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3f3f3f3f3f3f3f3f3f3f3f3f3f3f3f3">
    <w:name w:val="Î3f3fñ3f3fí3f3fî3f3fâ3f3fí3f3fî3f3fé3f3f ò3f3få3f3fê3f3fñ3f3fò3f3f 3"/>
    <w:basedOn w:val="a"/>
    <w:rsid w:val="00F90B1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32"/>
      <w:szCs w:val="32"/>
      <w:lang w:eastAsia="ar-SA"/>
    </w:rPr>
  </w:style>
  <w:style w:type="character" w:customStyle="1" w:styleId="js-phone-number">
    <w:name w:val="js-phone-number"/>
    <w:basedOn w:val="a0"/>
    <w:rsid w:val="00B170F6"/>
  </w:style>
  <w:style w:type="paragraph" w:styleId="a9">
    <w:name w:val="Normal (Web)"/>
    <w:basedOn w:val="a"/>
    <w:uiPriority w:val="99"/>
    <w:unhideWhenUsed/>
    <w:rsid w:val="0011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361F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48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F74888"/>
    <w:pPr>
      <w:ind w:left="720"/>
      <w:contextualSpacing/>
    </w:pPr>
  </w:style>
  <w:style w:type="character" w:styleId="ac">
    <w:name w:val="Emphasis"/>
    <w:basedOn w:val="a0"/>
    <w:uiPriority w:val="20"/>
    <w:qFormat/>
    <w:rsid w:val="00FD271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E32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245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selectable-text">
    <w:name w:val="selectable-text"/>
    <w:basedOn w:val="a0"/>
    <w:rsid w:val="00500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B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4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1,свой,14 TNR,МОЙ СТИЛЬ,Без интервала11,Без интеБез интервала,No Spacing1,Елжан"/>
    <w:link w:val="a4"/>
    <w:uiPriority w:val="1"/>
    <w:qFormat/>
    <w:rsid w:val="00897FB0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897FB0"/>
    <w:rPr>
      <w:b/>
      <w:bCs/>
    </w:rPr>
  </w:style>
  <w:style w:type="character" w:customStyle="1" w:styleId="a4">
    <w:name w:val="Без интервала Знак"/>
    <w:aliases w:val="Без интервала1 Знак,свой Знак,14 TNR Знак,МОЙ СТИЛЬ Знак,Без интервала11 Знак,Без интеБез интервала Знак,No Spacing1 Знак,Елжан Знак"/>
    <w:link w:val="a3"/>
    <w:uiPriority w:val="1"/>
    <w:locked/>
    <w:rsid w:val="00897FB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FB0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0C0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3f3f3f3f3f3f3f3f3f3f3f3f3f3f3f3">
    <w:name w:val="Î3f3fñ3f3fí3f3fî3f3fâ3f3fí3f3fî3f3fé3f3f ò3f3få3f3fê3f3fñ3f3fò3f3f 3"/>
    <w:basedOn w:val="a"/>
    <w:rsid w:val="00F90B1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32"/>
      <w:szCs w:val="32"/>
      <w:lang w:eastAsia="ar-SA"/>
    </w:rPr>
  </w:style>
  <w:style w:type="character" w:customStyle="1" w:styleId="js-phone-number">
    <w:name w:val="js-phone-number"/>
    <w:basedOn w:val="a0"/>
    <w:rsid w:val="00B170F6"/>
  </w:style>
  <w:style w:type="paragraph" w:styleId="a9">
    <w:name w:val="Normal (Web)"/>
    <w:basedOn w:val="a"/>
    <w:uiPriority w:val="99"/>
    <w:unhideWhenUsed/>
    <w:rsid w:val="0011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361F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48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F74888"/>
    <w:pPr>
      <w:ind w:left="720"/>
      <w:contextualSpacing/>
    </w:pPr>
  </w:style>
  <w:style w:type="character" w:styleId="ac">
    <w:name w:val="Emphasis"/>
    <w:basedOn w:val="a0"/>
    <w:uiPriority w:val="20"/>
    <w:qFormat/>
    <w:rsid w:val="00FD271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E32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245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selectable-text">
    <w:name w:val="selectable-text"/>
    <w:basedOn w:val="a0"/>
    <w:rsid w:val="00500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ABDE-443D-4D43-B663-175D999B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r</dc:creator>
  <cp:lastModifiedBy>USER</cp:lastModifiedBy>
  <cp:revision>28</cp:revision>
  <cp:lastPrinted>2024-11-15T06:27:00Z</cp:lastPrinted>
  <dcterms:created xsi:type="dcterms:W3CDTF">2024-01-09T04:24:00Z</dcterms:created>
  <dcterms:modified xsi:type="dcterms:W3CDTF">2024-11-15T06:27:00Z</dcterms:modified>
</cp:coreProperties>
</file>